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818E2" w:rsidRPr="00853BAF" w:rsidTr="00980E8C">
        <w:tc>
          <w:tcPr>
            <w:tcW w:w="9923" w:type="dxa"/>
          </w:tcPr>
          <w:p w:rsidR="009818E2" w:rsidRPr="00853BAF" w:rsidRDefault="009818E2" w:rsidP="00980E8C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18E2" w:rsidRPr="00853BAF" w:rsidRDefault="009818E2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818E2" w:rsidRPr="00853BAF" w:rsidRDefault="009818E2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818E2" w:rsidRPr="00853BAF" w:rsidRDefault="009818E2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818E2" w:rsidRPr="00853BAF" w:rsidRDefault="009818E2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818E2" w:rsidRPr="00853BAF" w:rsidRDefault="009818E2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818E2" w:rsidRPr="00853BAF" w:rsidRDefault="009818E2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40634F">
              <w:rPr>
                <w:u w:val="single"/>
              </w:rPr>
              <w:t>20.12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 w:rsidR="0040634F">
              <w:rPr>
                <w:u w:val="single"/>
              </w:rPr>
              <w:t>5632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9818E2" w:rsidRPr="00853BAF" w:rsidRDefault="009818E2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927"/>
      </w:tblGrid>
      <w:tr w:rsidR="00FB12C5" w:rsidTr="00F221D9">
        <w:tc>
          <w:tcPr>
            <w:tcW w:w="4927" w:type="dxa"/>
          </w:tcPr>
          <w:p w:rsidR="00FB12C5" w:rsidRPr="004178CA" w:rsidRDefault="00005700" w:rsidP="009818E2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F221D9">
              <w:rPr>
                <w:color w:val="000000" w:themeColor="text1"/>
              </w:rPr>
              <w:t xml:space="preserve">Гущиной  Ю. С. </w:t>
            </w:r>
            <w:r w:rsidRPr="00DC335E">
              <w:rPr>
                <w:color w:val="000000" w:themeColor="text1"/>
              </w:rPr>
              <w:t>разрешения на условно разрешенный вид использования земельн</w:t>
            </w:r>
            <w:r w:rsidR="00DA35E8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DA35E8">
              <w:rPr>
                <w:color w:val="000000" w:themeColor="text1"/>
              </w:rPr>
              <w:t>а</w:t>
            </w:r>
            <w:r w:rsidR="008F1D18" w:rsidRPr="00DC335E">
              <w:rPr>
                <w:color w:val="000000" w:themeColor="text1"/>
              </w:rPr>
              <w:t xml:space="preserve"> </w:t>
            </w:r>
          </w:p>
        </w:tc>
      </w:tr>
    </w:tbl>
    <w:p w:rsidR="00FB12C5" w:rsidRDefault="00FB12C5" w:rsidP="009818E2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60202C">
        <w:t>05.12</w:t>
      </w:r>
      <w:r w:rsidRPr="00FB12C5">
        <w:t>.2017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 xml:space="preserve">ный вид использования земельного участка или объекта капитального строительства от </w:t>
      </w:r>
      <w:r w:rsidR="0060202C">
        <w:t>11</w:t>
      </w:r>
      <w:r w:rsidRPr="00FB12C5">
        <w:t>.1</w:t>
      </w:r>
      <w:r w:rsidR="0060202C">
        <w:t>2</w:t>
      </w:r>
      <w:r w:rsidRPr="00FB12C5">
        <w:t>.2017</w:t>
      </w:r>
      <w:r>
        <w:t>, руководствуясь Уставом города Новосибирска, ПОСТАНОВЛЯЮ:</w:t>
      </w:r>
    </w:p>
    <w:p w:rsidR="008168DE" w:rsidRPr="0060202C" w:rsidRDefault="00FB12C5" w:rsidP="009818E2">
      <w:pPr>
        <w:widowControl/>
        <w:spacing w:line="240" w:lineRule="atLeast"/>
        <w:ind w:firstLine="709"/>
        <w:jc w:val="both"/>
        <w:rPr>
          <w:color w:val="000000" w:themeColor="text1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F221D9" w:rsidRPr="00F221D9">
        <w:rPr>
          <w:color w:val="000000" w:themeColor="text1"/>
        </w:rPr>
        <w:t>Гущиной</w:t>
      </w:r>
      <w:r w:rsidR="00F221D9">
        <w:rPr>
          <w:color w:val="000000" w:themeColor="text1"/>
        </w:rPr>
        <w:t> Ю. </w:t>
      </w:r>
      <w:r w:rsidR="00F221D9" w:rsidRPr="00F221D9">
        <w:rPr>
          <w:color w:val="000000" w:themeColor="text1"/>
        </w:rPr>
        <w:t xml:space="preserve">С. </w:t>
      </w:r>
      <w:r w:rsidR="00E47E04">
        <w:rPr>
          <w:color w:val="000000" w:themeColor="text1"/>
        </w:rPr>
        <w:t xml:space="preserve">разрешение </w:t>
      </w:r>
      <w:r w:rsidR="00F221D9" w:rsidRPr="00F221D9">
        <w:rPr>
          <w:color w:val="000000" w:themeColor="text1"/>
        </w:rPr>
        <w:t>на условно разрешенный вид использования земельного участка в границах территории кадастрового квартала 54:35:061145 площадью 1000 кв. м, расположенного по адресу (местоположение</w:t>
      </w:r>
      <w:r w:rsidR="00F221D9">
        <w:rPr>
          <w:color w:val="000000" w:themeColor="text1"/>
        </w:rPr>
        <w:t>): Российская Федерация, Новоси</w:t>
      </w:r>
      <w:r w:rsidR="00F221D9" w:rsidRPr="00F221D9">
        <w:rPr>
          <w:color w:val="000000" w:themeColor="text1"/>
        </w:rPr>
        <w:t xml:space="preserve">бирская область, город Новосибирск, ул. Полярная (зона застройки жилыми домами смешанной этажности (Ж-1), </w:t>
      </w:r>
      <w:proofErr w:type="spellStart"/>
      <w:r w:rsidR="00F221D9" w:rsidRPr="00F221D9">
        <w:rPr>
          <w:color w:val="000000" w:themeColor="text1"/>
        </w:rPr>
        <w:t>подзона</w:t>
      </w:r>
      <w:proofErr w:type="spellEnd"/>
      <w:r w:rsidR="00F221D9" w:rsidRPr="00F221D9">
        <w:rPr>
          <w:color w:val="000000" w:themeColor="text1"/>
        </w:rPr>
        <w:t xml:space="preserve"> застрой</w:t>
      </w:r>
      <w:r w:rsidR="00F221D9">
        <w:rPr>
          <w:color w:val="000000" w:themeColor="text1"/>
        </w:rPr>
        <w:t>ки жилыми домами смешанной этаж</w:t>
      </w:r>
      <w:r w:rsidR="00F221D9" w:rsidRPr="00F221D9">
        <w:rPr>
          <w:color w:val="000000" w:themeColor="text1"/>
        </w:rPr>
        <w:t>ности различной плотности застройки (Ж-1.1)), - «для индивидуального жилищного строительства (2.1)».</w:t>
      </w:r>
    </w:p>
    <w:p w:rsidR="00C52A3D" w:rsidRPr="00F00054" w:rsidRDefault="00C52A3D" w:rsidP="009818E2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9818E2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9818E2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818E2" w:rsidRPr="00106B12" w:rsidTr="00F77532">
        <w:tc>
          <w:tcPr>
            <w:tcW w:w="6946" w:type="dxa"/>
          </w:tcPr>
          <w:p w:rsidR="009818E2" w:rsidRPr="00106B12" w:rsidRDefault="009818E2" w:rsidP="00614F44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9818E2" w:rsidRPr="00F77532" w:rsidRDefault="009818E2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:rsidR="004E1F88" w:rsidRDefault="004E1F88" w:rsidP="00077E76">
      <w:pPr>
        <w:rPr>
          <w:color w:val="000000" w:themeColor="text1"/>
          <w:sz w:val="24"/>
          <w:szCs w:val="24"/>
        </w:rPr>
      </w:pPr>
    </w:p>
    <w:p w:rsidR="00F221D9" w:rsidRDefault="00F221D9" w:rsidP="00077E76">
      <w:pPr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9818E2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851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ED2" w:rsidRDefault="00A70ED2">
      <w:r>
        <w:separator/>
      </w:r>
    </w:p>
  </w:endnote>
  <w:endnote w:type="continuationSeparator" w:id="0">
    <w:p w:rsidR="00A70ED2" w:rsidRDefault="00A70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ED2" w:rsidRDefault="00A70ED2">
      <w:r>
        <w:separator/>
      </w:r>
    </w:p>
  </w:footnote>
  <w:footnote w:type="continuationSeparator" w:id="0">
    <w:p w:rsidR="00A70ED2" w:rsidRDefault="00A70E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C144C5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02C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634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4F3B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73C8"/>
    <w:rsid w:val="00513DBF"/>
    <w:rsid w:val="005171CC"/>
    <w:rsid w:val="00520F72"/>
    <w:rsid w:val="005218C7"/>
    <w:rsid w:val="005312DA"/>
    <w:rsid w:val="005330BE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FAB"/>
    <w:rsid w:val="005F68C6"/>
    <w:rsid w:val="0060016E"/>
    <w:rsid w:val="0060202C"/>
    <w:rsid w:val="0060232E"/>
    <w:rsid w:val="00603736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3233"/>
    <w:rsid w:val="00643798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273BF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7F7F62"/>
    <w:rsid w:val="00806AF4"/>
    <w:rsid w:val="0081006D"/>
    <w:rsid w:val="0081384D"/>
    <w:rsid w:val="00815CAB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18E2"/>
    <w:rsid w:val="00982155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0ED2"/>
    <w:rsid w:val="00A712C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642C"/>
    <w:rsid w:val="00B5735E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44C5"/>
    <w:rsid w:val="00C15525"/>
    <w:rsid w:val="00C16EB9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4DB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00054"/>
    <w:rsid w:val="00F05973"/>
    <w:rsid w:val="00F1099D"/>
    <w:rsid w:val="00F116B3"/>
    <w:rsid w:val="00F1295C"/>
    <w:rsid w:val="00F13569"/>
    <w:rsid w:val="00F1392D"/>
    <w:rsid w:val="00F16B3D"/>
    <w:rsid w:val="00F221D9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818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8E2"/>
    <w:rPr>
      <w:rFonts w:ascii="Tahoma" w:hAnsi="Tahoma" w:cs="Tahoma"/>
      <w:sz w:val="16"/>
      <w:szCs w:val="16"/>
    </w:rPr>
  </w:style>
  <w:style w:type="character" w:customStyle="1" w:styleId="71">
    <w:name w:val="Заголовок 7 Знак1"/>
    <w:uiPriority w:val="99"/>
    <w:locked/>
    <w:rsid w:val="009818E2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6275A-6B82-47C1-B3C8-D397809E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748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12-12T05:25:00Z</cp:lastPrinted>
  <dcterms:created xsi:type="dcterms:W3CDTF">2018-01-24T04:58:00Z</dcterms:created>
  <dcterms:modified xsi:type="dcterms:W3CDTF">2018-01-24T04:58:00Z</dcterms:modified>
</cp:coreProperties>
</file>